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348" w:type="dxa"/>
        <w:tblInd w:w="-147" w:type="dxa"/>
        <w:tblLook w:val="01E0" w:firstRow="1" w:lastRow="1" w:firstColumn="1" w:lastColumn="1" w:noHBand="0" w:noVBand="0"/>
      </w:tblPr>
      <w:tblGrid>
        <w:gridCol w:w="979"/>
        <w:gridCol w:w="1707"/>
        <w:gridCol w:w="1760"/>
        <w:gridCol w:w="2160"/>
        <w:gridCol w:w="939"/>
        <w:gridCol w:w="786"/>
        <w:gridCol w:w="842"/>
        <w:gridCol w:w="1175"/>
      </w:tblGrid>
      <w:tr w:rsidR="001E4C52" w:rsidRPr="007A442D" w14:paraId="459FB678" w14:textId="77777777" w:rsidTr="0097408C">
        <w:trPr>
          <w:trHeight w:val="454"/>
          <w:tblHeader/>
        </w:trPr>
        <w:tc>
          <w:tcPr>
            <w:tcW w:w="10348" w:type="dxa"/>
            <w:gridSpan w:val="8"/>
            <w:tcBorders>
              <w:bottom w:val="single" w:sz="4" w:space="0" w:color="auto"/>
            </w:tcBorders>
            <w:vAlign w:val="center"/>
          </w:tcPr>
          <w:p w14:paraId="29520D16" w14:textId="1906D3B3" w:rsidR="001E4C52" w:rsidRDefault="001E4C52" w:rsidP="001E4C52">
            <w:pPr>
              <w:tabs>
                <w:tab w:val="center" w:pos="4153"/>
              </w:tabs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C2318A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972C31B" wp14:editId="4FC14772">
                  <wp:simplePos x="0" y="0"/>
                  <wp:positionH relativeFrom="column">
                    <wp:posOffset>-1558925</wp:posOffset>
                  </wp:positionH>
                  <wp:positionV relativeFrom="paragraph">
                    <wp:posOffset>40640</wp:posOffset>
                  </wp:positionV>
                  <wp:extent cx="1441450" cy="466090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E75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UNIVERSITY 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A</w:t>
            </w:r>
            <w:r w:rsidR="005A3E75">
              <w:rPr>
                <w:rFonts w:ascii="Arial" w:hAnsi="Arial"/>
                <w:b/>
                <w:sz w:val="24"/>
                <w:szCs w:val="24"/>
                <w:lang w:val="en-US"/>
              </w:rPr>
              <w:t>PPEALS</w:t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r w:rsidRPr="0030772A">
              <w:rPr>
                <w:rFonts w:ascii="Arial" w:hAnsi="Arial"/>
                <w:b/>
                <w:sz w:val="24"/>
                <w:szCs w:val="24"/>
                <w:lang w:val="en-US"/>
              </w:rPr>
              <w:t>COMMITTEE</w:t>
            </w:r>
          </w:p>
          <w:p w14:paraId="4BCCC43B" w14:textId="60D35E8D" w:rsidR="001E4C52" w:rsidRPr="0030772A" w:rsidRDefault="001E4C52" w:rsidP="001E4C52">
            <w:pPr>
              <w:tabs>
                <w:tab w:val="center" w:pos="4153"/>
              </w:tabs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ab/>
            </w:r>
            <w:r>
              <w:rPr>
                <w:rFonts w:ascii="Arial" w:hAnsi="Arial"/>
                <w:b/>
                <w:sz w:val="24"/>
                <w:szCs w:val="24"/>
                <w:lang w:val="en-US"/>
              </w:rPr>
              <w:tab/>
              <w:t>Membership and Term</w:t>
            </w:r>
          </w:p>
          <w:p w14:paraId="31486E04" w14:textId="77777777" w:rsidR="001E4C52" w:rsidRDefault="001E4C52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  <w:p w14:paraId="62E350CD" w14:textId="44DEC56B" w:rsidR="001E4C52" w:rsidRDefault="001E4C52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</w:tr>
      <w:tr w:rsidR="009F7A99" w:rsidRPr="007A442D" w14:paraId="45D96C34" w14:textId="72E7ED61" w:rsidTr="009F7A99">
        <w:trPr>
          <w:trHeight w:val="454"/>
          <w:tblHeader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24769DA" w14:textId="2AB187A9" w:rsidR="00E36F8A" w:rsidRDefault="00FA6603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</w:t>
            </w:r>
            <w:r w:rsidR="004E6734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onst</w:t>
            </w:r>
            <w:r w:rsidR="00196CC3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’</w:t>
            </w:r>
          </w:p>
          <w:p w14:paraId="681AFBFE" w14:textId="3A847FF8" w:rsidR="004E6734" w:rsidRPr="007A442D" w:rsidRDefault="00E36F8A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Ref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E4233B6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ship Category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CC6B14B" w14:textId="77777777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ember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EC6F1F5" w14:textId="680AA548" w:rsidR="004E6734" w:rsidRPr="007A442D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s Served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7383BE0B" w14:textId="7F8D2370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ax. Term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A467D93" w14:textId="77777777" w:rsidR="009F7A99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urrent</w:t>
            </w:r>
          </w:p>
          <w:p w14:paraId="7F011E78" w14:textId="7A6B87D2" w:rsidR="004E6734" w:rsidRDefault="008954B1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erm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91EFEB8" w14:textId="72C4A11D" w:rsidR="004E6734" w:rsidRDefault="004E6734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ligible for further term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68AA849" w14:textId="26F2D05C" w:rsidR="004E6734" w:rsidRDefault="009F7A99" w:rsidP="00196CC3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101FB7" w:rsidRPr="007A442D" w14:paraId="050C86F5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139A5" w14:textId="6976B779" w:rsidR="00101FB7" w:rsidRPr="007A442D" w:rsidRDefault="005A3E75" w:rsidP="00101F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="00101FB7">
              <w:rPr>
                <w:rFonts w:ascii="Century Gothic" w:hAnsi="Century Gothic"/>
                <w:sz w:val="16"/>
                <w:szCs w:val="16"/>
                <w:lang w:val="en-US"/>
              </w:rPr>
              <w:t>(1)</w:t>
            </w:r>
          </w:p>
        </w:tc>
        <w:tc>
          <w:tcPr>
            <w:tcW w:w="936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1FE7B" w14:textId="46A12EB2" w:rsidR="00101FB7" w:rsidRPr="00D96A6F" w:rsidRDefault="00101FB7" w:rsidP="00101FB7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  <w:r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Members </w:t>
            </w:r>
          </w:p>
        </w:tc>
      </w:tr>
      <w:tr w:rsidR="009F7A99" w:rsidRPr="007A442D" w14:paraId="142FD8CB" w14:textId="24748984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BD08C78" w14:textId="0EED5485" w:rsidR="00F31808" w:rsidRPr="007A442D" w:rsidRDefault="005A3E75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="00F31808">
              <w:rPr>
                <w:rFonts w:ascii="Century Gothic" w:hAnsi="Century Gothic"/>
                <w:sz w:val="16"/>
                <w:szCs w:val="16"/>
                <w:lang w:val="en-US"/>
              </w:rPr>
              <w:t>(1)(a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AA9CC54" w14:textId="070A7B92" w:rsidR="00F31808" w:rsidRPr="007A442D" w:rsidRDefault="005A3E75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minee of Chair of Academic Board</w:t>
            </w:r>
            <w:r w:rsidR="00F3180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s </w:t>
            </w:r>
            <w:r w:rsidR="00F31808" w:rsidRPr="007A442D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Chair</w:t>
            </w:r>
            <w:r w:rsidR="00F31808" w:rsidRPr="007A442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0F10B292" w14:textId="09B48D9F" w:rsidR="00F31808" w:rsidRPr="004B3344" w:rsidRDefault="005A3E75" w:rsidP="00F31808">
            <w:pPr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Carmela Pestell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8B4035D" w14:textId="194F62D3" w:rsidR="00F31808" w:rsidRPr="005416E0" w:rsidRDefault="00D05353" w:rsidP="00D05353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F2C29DD" w14:textId="64A4850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51905C98" w14:textId="064D7595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60465B4" w14:textId="74629DD2" w:rsidR="00F31808" w:rsidRPr="007A442D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5CC52F0" w14:textId="6FE11C3D" w:rsidR="00F31808" w:rsidRPr="00D96A6F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9F7A99" w:rsidRPr="007A442D" w14:paraId="0E0BEEA5" w14:textId="6E35D09A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2AABD004" w14:textId="6B85948D" w:rsidR="00F31808" w:rsidRPr="007A442D" w:rsidRDefault="005A3E75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 w:rsidR="00F31808">
              <w:rPr>
                <w:rFonts w:ascii="Century Gothic" w:hAnsi="Century Gothic"/>
                <w:sz w:val="16"/>
                <w:szCs w:val="16"/>
                <w:lang w:val="en-US"/>
              </w:rPr>
              <w:t>(1)(b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1C57F5A8" w14:textId="2657D879" w:rsidR="00F31808" w:rsidRPr="007A442D" w:rsidRDefault="00F31808" w:rsidP="00F3180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7513E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5A3E75">
              <w:rPr>
                <w:rFonts w:ascii="Century Gothic" w:hAnsi="Century Gothic"/>
                <w:sz w:val="16"/>
                <w:szCs w:val="16"/>
                <w:lang w:val="en-US"/>
              </w:rPr>
              <w:t>Academic Secretary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7577FD74" w14:textId="25D73C8F" w:rsidR="00F31808" w:rsidRPr="007A442D" w:rsidRDefault="005A3E75" w:rsidP="00F3180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Dr Kabilan Krishnasam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A05FFD9" w14:textId="5420EF51" w:rsidR="00F31808" w:rsidRDefault="008A647D" w:rsidP="008A647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785595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84FD27D" w14:textId="528B17A6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B00610A" w14:textId="5B2C6E2A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398BF49E" w14:textId="0E89E540" w:rsidR="00F31808" w:rsidRDefault="00F31808" w:rsidP="00F31808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21908308" w14:textId="0DFE6095" w:rsidR="00F31808" w:rsidRPr="00944649" w:rsidRDefault="00F31808" w:rsidP="00F31808">
            <w:pPr>
              <w:rPr>
                <w:rFonts w:ascii="Century Gothic" w:hAnsi="Century Gothic"/>
                <w:sz w:val="12"/>
                <w:szCs w:val="12"/>
                <w:lang w:val="en-US"/>
              </w:rPr>
            </w:pPr>
          </w:p>
        </w:tc>
      </w:tr>
      <w:tr w:rsidR="006E1C5D" w:rsidRPr="007A442D" w14:paraId="2BB35620" w14:textId="77777777" w:rsidTr="00D22F72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7774869B" w14:textId="4B33AD65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707" w:type="dxa"/>
            <w:vMerge w:val="restart"/>
            <w:vAlign w:val="center"/>
          </w:tcPr>
          <w:p w14:paraId="4C5CE7E9" w14:textId="746E8E97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Level C and above academic staff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2339BC60" w14:textId="0EF3B3C3" w:rsidR="006E1C5D" w:rsidRPr="007A442D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Robyn Carrol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0B58C67" w14:textId="67E9EAF6" w:rsidR="003348CA" w:rsidRDefault="003348CA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1. 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01.01.2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9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</w:p>
          <w:p w14:paraId="78FC6379" w14:textId="0891B79F" w:rsidR="006E1C5D" w:rsidRPr="006E1C5D" w:rsidRDefault="003348CA" w:rsidP="006E1C5D">
            <w:pPr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2</w:t>
            </w:r>
            <w:r w:rsidR="006E1C5D"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 w:rsidR="006E1C5D"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581066E" w14:textId="7B1F4956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1E06BF9" w14:textId="5E4E7C73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599B0A45" w14:textId="5487B82F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vMerge w:val="restart"/>
            <w:vAlign w:val="center"/>
          </w:tcPr>
          <w:p w14:paraId="2BE5D89A" w14:textId="6C1742DC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Only 2 required for a hearing</w:t>
            </w:r>
          </w:p>
        </w:tc>
      </w:tr>
      <w:tr w:rsidR="006E1C5D" w:rsidRPr="007A442D" w14:paraId="5693E52F" w14:textId="77777777" w:rsidTr="00BC5673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091E8ABD" w14:textId="196ABF07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707" w:type="dxa"/>
            <w:vMerge/>
            <w:vAlign w:val="center"/>
          </w:tcPr>
          <w:p w14:paraId="73BD2E0D" w14:textId="1FD2431E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3B9CAE2C" w14:textId="6B8CEEB9" w:rsidR="006E1C5D" w:rsidRPr="007A442D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Kati Tonki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4D294CC" w14:textId="4ED46D3A" w:rsidR="006E1C5D" w:rsidRPr="00CB6FBC" w:rsidRDefault="006E1C5D" w:rsidP="006E1C5D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1DA2FC2D" w14:textId="7A4D60A6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10B10851" w14:textId="6C11E597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298C737" w14:textId="24987B03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vMerge/>
            <w:vAlign w:val="center"/>
          </w:tcPr>
          <w:p w14:paraId="6A1F873B" w14:textId="77777777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6E1C5D" w:rsidRPr="007A442D" w14:paraId="4AA7CAB2" w14:textId="77777777" w:rsidTr="00BC5673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AF941C9" w14:textId="4078D04E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c)</w:t>
            </w:r>
          </w:p>
        </w:tc>
        <w:tc>
          <w:tcPr>
            <w:tcW w:w="1707" w:type="dxa"/>
            <w:vMerge/>
            <w:vAlign w:val="center"/>
          </w:tcPr>
          <w:p w14:paraId="275D927D" w14:textId="606589BF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4BC9906A" w14:textId="56E3030A" w:rsidR="006E1C5D" w:rsidRPr="007A442D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Lynette Fernand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EB60588" w14:textId="466F2C4D" w:rsidR="006E1C5D" w:rsidRPr="00CB6FBC" w:rsidRDefault="006E1C5D" w:rsidP="006E1C5D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77FEEFC5" w14:textId="0581BC9D" w:rsidR="006E1C5D" w:rsidRPr="00785595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0A414FB5" w14:textId="05A1AFE5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69B7F0A" w14:textId="250765B9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vMerge/>
            <w:vAlign w:val="center"/>
          </w:tcPr>
          <w:p w14:paraId="16656386" w14:textId="2B005450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6E1C5D" w:rsidRPr="007A442D" w14:paraId="7A745AE9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0DBA2DC0" w14:textId="1752689E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vAlign w:val="center"/>
          </w:tcPr>
          <w:p w14:paraId="3A79D107" w14:textId="326258E7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6E54CECF" w14:textId="62076245" w:rsidR="006E1C5D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Professor Marc Tenna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9FFB1B" w14:textId="77777777" w:rsidR="003348CA" w:rsidRDefault="003348CA" w:rsidP="003348CA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1. 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>01.01.20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9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</w:p>
          <w:p w14:paraId="468ED02A" w14:textId="0770F99A" w:rsidR="006E1C5D" w:rsidRPr="00785595" w:rsidRDefault="003348CA" w:rsidP="003348CA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2</w:t>
            </w: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FD4A390" w14:textId="5D2D93B2" w:rsidR="006E1C5D" w:rsidRPr="00785595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4B93B004" w14:textId="6EA32D53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BD46816" w14:textId="5EB21AA0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14:paraId="1EA9FDA5" w14:textId="77777777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6E1C5D" w:rsidRPr="007A442D" w14:paraId="7CB9B3AB" w14:textId="77777777" w:rsidTr="001311AD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63B8554A" w14:textId="1ED2CC03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14:paraId="31ACF5B0" w14:textId="4C28A99F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Level 9 and above professional staff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535A39CD" w14:textId="08034540" w:rsidR="006E1C5D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 Paul Lloyd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76857A5" w14:textId="0B37EA2C" w:rsidR="006E1C5D" w:rsidRPr="00785595" w:rsidRDefault="006E1C5D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8F73D8C" w14:textId="38880A80" w:rsidR="006E1C5D" w:rsidRPr="00785595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1000C6DB" w14:textId="50BECF61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08D96C5F" w14:textId="10AB89F9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vMerge w:val="restart"/>
            <w:vAlign w:val="center"/>
          </w:tcPr>
          <w:p w14:paraId="181F1D74" w14:textId="2E6567EB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Only one required for a hearing</w:t>
            </w:r>
          </w:p>
        </w:tc>
      </w:tr>
      <w:tr w:rsidR="006E1C5D" w:rsidRPr="007A442D" w14:paraId="7BE9C6FB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51D2A6B9" w14:textId="6BDC38A3" w:rsidR="006E1C5D" w:rsidRPr="006C196A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vAlign w:val="center"/>
          </w:tcPr>
          <w:p w14:paraId="1952F042" w14:textId="77777777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DD7E0C8" w14:textId="1D0A7A6D" w:rsidR="006E1C5D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s Gina Barr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D71319" w14:textId="00D50DDD" w:rsidR="006E1C5D" w:rsidRPr="00785595" w:rsidRDefault="006E1C5D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1 – 31.12.2023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3F0499FF" w14:textId="5607AD7C" w:rsidR="006E1C5D" w:rsidRPr="00785595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E94A57A" w14:textId="43269B53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179D0AFF" w14:textId="57085E43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14:paraId="7EBB8BA9" w14:textId="77777777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6E1C5D" w:rsidRPr="007A442D" w14:paraId="34FC7FF9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62A0767E" w14:textId="6B8DE376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</w:t>
            </w:r>
            <w:r w:rsidRPr="006C196A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0EE9917" w14:textId="1EBC0469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President, Guild of Undergraduates 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1C73CE9D" w14:textId="1640D4ED" w:rsidR="006E1C5D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 Amitabh Jeganatha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E638B55" w14:textId="77777777" w:rsidR="006E1C5D" w:rsidRDefault="006E1C5D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21CA2CE9" w14:textId="57E7B04E" w:rsidR="006E1C5D" w:rsidRPr="00785595" w:rsidRDefault="006E1C5D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B60F86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6429B23F" w14:textId="77777777" w:rsidR="006E1C5D" w:rsidRPr="00785595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EA7FF4B" w14:textId="77777777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7DF9A301" w14:textId="77777777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6CEF577E" w14:textId="77777777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6E1C5D" w:rsidRPr="007A442D" w14:paraId="2F4893FC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6FA3AD41" w14:textId="1A88DC4C" w:rsidR="006E1C5D" w:rsidRPr="006C196A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3(1)(f)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753A771E" w14:textId="03BB886B" w:rsidR="006E1C5D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President, Postgraduate students’ Associatio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5EF8B84D" w14:textId="5A6EBCA0" w:rsidR="006E1C5D" w:rsidRPr="00335A18" w:rsidRDefault="006E1C5D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Mr Max Beard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597CE10" w14:textId="77777777" w:rsidR="006E1C5D" w:rsidRDefault="006E1C5D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  <w:p w14:paraId="06C34C4D" w14:textId="6CA3DE66" w:rsidR="006E1C5D" w:rsidRPr="00785595" w:rsidRDefault="006E1C5D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B60F86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  <w:t>Ex officio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0D52CFC9" w14:textId="77777777" w:rsidR="006E1C5D" w:rsidRPr="00785595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3CFA1322" w14:textId="77777777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60BCD345" w14:textId="77777777" w:rsidR="006E1C5D" w:rsidRDefault="006E1C5D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701E8B0" w14:textId="77777777" w:rsidR="006E1C5D" w:rsidRPr="00B51D80" w:rsidRDefault="006E1C5D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EE0797" w:rsidRPr="007A442D" w14:paraId="63E91FCD" w14:textId="77777777" w:rsidTr="00555E01">
        <w:trPr>
          <w:trHeight w:val="454"/>
        </w:trPr>
        <w:tc>
          <w:tcPr>
            <w:tcW w:w="979" w:type="dxa"/>
          </w:tcPr>
          <w:p w14:paraId="6AB9CCC1" w14:textId="2B207CDC" w:rsidR="00EE0797" w:rsidRDefault="00EE0797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14:paraId="245C63FA" w14:textId="77777777" w:rsidR="00EE0797" w:rsidRDefault="00EE0797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Up to two Co-opted member</w:t>
            </w:r>
          </w:p>
          <w:p w14:paraId="74F1058A" w14:textId="69B01D2E" w:rsidR="00EE0797" w:rsidRDefault="00EE0797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vAlign w:val="center"/>
          </w:tcPr>
          <w:p w14:paraId="5D6E81E2" w14:textId="04704D1A" w:rsidR="00EE0797" w:rsidRDefault="009C22EA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Associate Professor Michael Wise</w:t>
            </w:r>
          </w:p>
        </w:tc>
        <w:tc>
          <w:tcPr>
            <w:tcW w:w="2160" w:type="dxa"/>
          </w:tcPr>
          <w:p w14:paraId="73799397" w14:textId="0C90A9E7" w:rsidR="00EE0797" w:rsidRPr="00785595" w:rsidRDefault="009C22EA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  <w:r w:rsidRPr="00422326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1.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01.01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  <w:r w:rsidRPr="0042232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– 31.12.20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939" w:type="dxa"/>
            <w:vAlign w:val="center"/>
          </w:tcPr>
          <w:p w14:paraId="1A1FF58E" w14:textId="24D2B6FF" w:rsidR="00EE0797" w:rsidRPr="00785595" w:rsidRDefault="009C22EA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</w:p>
        </w:tc>
        <w:tc>
          <w:tcPr>
            <w:tcW w:w="786" w:type="dxa"/>
            <w:vAlign w:val="center"/>
          </w:tcPr>
          <w:p w14:paraId="571BF910" w14:textId="42C31154" w:rsidR="00EE0797" w:rsidRDefault="009C22EA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</w:p>
        </w:tc>
        <w:tc>
          <w:tcPr>
            <w:tcW w:w="842" w:type="dxa"/>
            <w:vAlign w:val="center"/>
          </w:tcPr>
          <w:p w14:paraId="672EC8A8" w14:textId="23E4951C" w:rsidR="00EE0797" w:rsidRDefault="009C22EA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Yes</w:t>
            </w:r>
          </w:p>
        </w:tc>
        <w:tc>
          <w:tcPr>
            <w:tcW w:w="1175" w:type="dxa"/>
            <w:vAlign w:val="center"/>
          </w:tcPr>
          <w:p w14:paraId="08D4B9D0" w14:textId="77777777" w:rsidR="00EE0797" w:rsidRPr="00B51D80" w:rsidRDefault="00EE0797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EE0797" w:rsidRPr="007A442D" w14:paraId="5A5123E4" w14:textId="77777777" w:rsidTr="009F7A99">
        <w:trPr>
          <w:trHeight w:val="454"/>
        </w:trPr>
        <w:tc>
          <w:tcPr>
            <w:tcW w:w="979" w:type="dxa"/>
            <w:tcBorders>
              <w:bottom w:val="single" w:sz="4" w:space="0" w:color="auto"/>
            </w:tcBorders>
          </w:tcPr>
          <w:p w14:paraId="4EC0F963" w14:textId="5AF61DEB" w:rsidR="00EE0797" w:rsidRPr="00F2021B" w:rsidRDefault="00EE0797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3(1)(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g</w:t>
            </w:r>
            <w:r w:rsidRPr="00F2021B">
              <w:rPr>
                <w:rFonts w:ascii="Century Gothic" w:hAnsi="Century Gothic"/>
                <w:sz w:val="16"/>
                <w:szCs w:val="16"/>
                <w:lang w:val="en-US"/>
              </w:rPr>
              <w:t>)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vAlign w:val="center"/>
          </w:tcPr>
          <w:p w14:paraId="5C2C227B" w14:textId="77777777" w:rsidR="00EE0797" w:rsidRDefault="00EE0797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14:paraId="2433A885" w14:textId="77777777" w:rsidR="00EE0797" w:rsidRDefault="00EE0797" w:rsidP="006E1C5D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CD4B601" w14:textId="77777777" w:rsidR="00EE0797" w:rsidRPr="00785595" w:rsidRDefault="00EE0797" w:rsidP="006E1C5D">
            <w:pPr>
              <w:jc w:val="center"/>
              <w:rPr>
                <w:rFonts w:ascii="Century Gothic" w:hAnsi="Century Gothic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37572D57" w14:textId="77777777" w:rsidR="00EE0797" w:rsidRPr="00785595" w:rsidRDefault="00EE0797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14:paraId="26732884" w14:textId="77777777" w:rsidR="00EE0797" w:rsidRDefault="00EE0797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14:paraId="2AE6157D" w14:textId="77777777" w:rsidR="00EE0797" w:rsidRDefault="00EE0797" w:rsidP="006E1C5D">
            <w:pPr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57D32577" w14:textId="77777777" w:rsidR="00EE0797" w:rsidRPr="00B51D80" w:rsidRDefault="00EE0797" w:rsidP="006E1C5D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</w:tbl>
    <w:p w14:paraId="0A52F0A1" w14:textId="77777777" w:rsidR="00C24823" w:rsidRPr="008A3599" w:rsidRDefault="00C24823" w:rsidP="00414FAE">
      <w:pPr>
        <w:rPr>
          <w:rFonts w:ascii="Century Gothic" w:hAnsi="Century Gothic"/>
          <w:sz w:val="16"/>
          <w:szCs w:val="16"/>
        </w:rPr>
      </w:pPr>
    </w:p>
    <w:p w14:paraId="4AD899C7" w14:textId="6F25CCB6" w:rsidR="00876B19" w:rsidRPr="008A3599" w:rsidRDefault="00F90BE7" w:rsidP="00876B19">
      <w:pPr>
        <w:tabs>
          <w:tab w:val="left" w:pos="1134"/>
        </w:tabs>
        <w:ind w:left="1134" w:hanging="1134"/>
        <w:rPr>
          <w:rFonts w:ascii="Century Gothic" w:hAnsi="Century Gothic"/>
          <w:sz w:val="16"/>
          <w:szCs w:val="16"/>
        </w:rPr>
      </w:pPr>
      <w:r w:rsidRPr="008A3599">
        <w:rPr>
          <w:rFonts w:ascii="Century Gothic" w:hAnsi="Century Gothic"/>
          <w:b/>
          <w:sz w:val="16"/>
          <w:szCs w:val="16"/>
        </w:rPr>
        <w:t>Quorum:</w:t>
      </w:r>
      <w:r w:rsidRPr="008A3599">
        <w:rPr>
          <w:rFonts w:ascii="Century Gothic" w:hAnsi="Century Gothic"/>
          <w:sz w:val="16"/>
          <w:szCs w:val="16"/>
        </w:rPr>
        <w:tab/>
      </w:r>
      <w:r w:rsidR="00555E01">
        <w:rPr>
          <w:rFonts w:ascii="Century Gothic" w:hAnsi="Century Gothic"/>
          <w:sz w:val="16"/>
          <w:szCs w:val="16"/>
        </w:rPr>
        <w:t xml:space="preserve">All </w:t>
      </w:r>
      <w:r w:rsidR="009625E1">
        <w:rPr>
          <w:rFonts w:ascii="Century Gothic" w:hAnsi="Century Gothic"/>
          <w:sz w:val="16"/>
          <w:szCs w:val="16"/>
        </w:rPr>
        <w:t xml:space="preserve">required </w:t>
      </w:r>
      <w:r w:rsidR="00555E01">
        <w:rPr>
          <w:rFonts w:ascii="Century Gothic" w:hAnsi="Century Gothic"/>
          <w:sz w:val="16"/>
          <w:szCs w:val="16"/>
        </w:rPr>
        <w:t>members present</w:t>
      </w:r>
    </w:p>
    <w:p w14:paraId="61CB9342" w14:textId="77777777" w:rsidR="005E2AFA" w:rsidRDefault="005E2AFA" w:rsidP="007C53B5">
      <w:pPr>
        <w:spacing w:after="200" w:line="276" w:lineRule="auto"/>
        <w:rPr>
          <w:rFonts w:ascii="Century Gothic" w:hAnsi="Century Gothic"/>
          <w:b/>
          <w:bCs/>
          <w:sz w:val="18"/>
          <w:szCs w:val="18"/>
        </w:rPr>
      </w:pPr>
    </w:p>
    <w:p w14:paraId="7B35A725" w14:textId="06B4D13C" w:rsidR="007C53B5" w:rsidRPr="007A442D" w:rsidRDefault="007C53B5" w:rsidP="007C53B5">
      <w:pPr>
        <w:spacing w:after="200" w:line="276" w:lineRule="auto"/>
        <w:rPr>
          <w:rFonts w:ascii="Century Gothic" w:hAnsi="Century Gothic"/>
          <w:b/>
          <w:sz w:val="18"/>
          <w:szCs w:val="18"/>
          <w:lang w:val="en-US"/>
        </w:rPr>
      </w:pPr>
      <w:r w:rsidRPr="007A442D">
        <w:rPr>
          <w:rFonts w:ascii="Century Gothic" w:hAnsi="Century Gothic"/>
          <w:b/>
          <w:bCs/>
          <w:sz w:val="18"/>
          <w:szCs w:val="18"/>
        </w:rPr>
        <w:t xml:space="preserve">EXTRACT OF CONSTITUTION – </w:t>
      </w:r>
      <w:r w:rsidR="00592E3D">
        <w:rPr>
          <w:rFonts w:ascii="Century Gothic" w:hAnsi="Century Gothic"/>
          <w:b/>
          <w:bCs/>
          <w:sz w:val="18"/>
          <w:szCs w:val="18"/>
        </w:rPr>
        <w:t>UNIVERSITY APPEALS C</w:t>
      </w:r>
      <w:r w:rsidRPr="007A442D">
        <w:rPr>
          <w:rFonts w:ascii="Century Gothic" w:hAnsi="Century Gothic"/>
          <w:b/>
          <w:bCs/>
          <w:sz w:val="18"/>
          <w:szCs w:val="18"/>
        </w:rPr>
        <w:t>OMMITTEE</w:t>
      </w:r>
    </w:p>
    <w:p w14:paraId="37C65A83" w14:textId="77777777" w:rsidR="00592E3D" w:rsidRPr="008712A2" w:rsidRDefault="00592E3D" w:rsidP="00592E3D">
      <w:pPr>
        <w:pStyle w:val="ListParagraph"/>
        <w:numPr>
          <w:ilvl w:val="0"/>
          <w:numId w:val="30"/>
        </w:numPr>
        <w:ind w:left="709" w:right="57" w:hanging="709"/>
        <w:rPr>
          <w:rFonts w:ascii="Arial" w:hAnsi="Arial"/>
          <w:b/>
          <w:bCs/>
          <w:lang w:val="en"/>
        </w:rPr>
      </w:pPr>
      <w:r w:rsidRPr="008712A2">
        <w:rPr>
          <w:rFonts w:ascii="Arial" w:hAnsi="Arial"/>
          <w:b/>
          <w:bCs/>
          <w:lang w:val="en"/>
        </w:rPr>
        <w:t>Membership</w:t>
      </w:r>
    </w:p>
    <w:p w14:paraId="4F8B2F3A" w14:textId="77777777" w:rsidR="00592E3D" w:rsidRDefault="00592E3D" w:rsidP="00592E3D">
      <w:pPr>
        <w:pStyle w:val="ListParagraph"/>
        <w:numPr>
          <w:ilvl w:val="3"/>
          <w:numId w:val="36"/>
        </w:numPr>
        <w:ind w:left="993"/>
        <w:rPr>
          <w:rFonts w:ascii="Arial" w:hAnsi="Arial"/>
          <w:bCs/>
          <w:lang w:val="en"/>
        </w:rPr>
      </w:pPr>
      <w:r>
        <w:rPr>
          <w:rFonts w:ascii="Arial" w:hAnsi="Arial"/>
          <w:bCs/>
          <w:lang w:val="en"/>
        </w:rPr>
        <w:t>The Appeals Committee</w:t>
      </w:r>
      <w:r w:rsidRPr="000770D3">
        <w:rPr>
          <w:rFonts w:ascii="Arial" w:hAnsi="Arial"/>
          <w:bCs/>
          <w:lang w:val="en"/>
        </w:rPr>
        <w:t xml:space="preserve"> comprises:</w:t>
      </w:r>
    </w:p>
    <w:p w14:paraId="299FA388" w14:textId="77777777" w:rsidR="00592E3D" w:rsidRPr="006436FF" w:rsidRDefault="00592E3D" w:rsidP="00592E3D">
      <w:pPr>
        <w:pStyle w:val="ListParagraph"/>
        <w:numPr>
          <w:ilvl w:val="1"/>
          <w:numId w:val="37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2" w:history="1">
        <w:r w:rsidRPr="006436FF">
          <w:rPr>
            <w:rFonts w:ascii="Arial" w:hAnsi="Arial"/>
            <w:bCs/>
            <w:lang w:val="en"/>
          </w:rPr>
          <w:t>Chair of the Academic Board</w:t>
        </w:r>
      </w:hyperlink>
      <w:r w:rsidRPr="006436FF">
        <w:rPr>
          <w:rFonts w:ascii="Arial" w:hAnsi="Arial"/>
          <w:bCs/>
          <w:lang w:val="en"/>
        </w:rPr>
        <w:t>, or nominee, as Chair;</w:t>
      </w:r>
    </w:p>
    <w:p w14:paraId="6C515B9D" w14:textId="77777777" w:rsidR="00592E3D" w:rsidRPr="006436FF" w:rsidRDefault="00592E3D" w:rsidP="00592E3D">
      <w:pPr>
        <w:pStyle w:val="ListParagraph"/>
        <w:numPr>
          <w:ilvl w:val="1"/>
          <w:numId w:val="37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3" w:history="1">
        <w:r w:rsidRPr="006436FF">
          <w:rPr>
            <w:rFonts w:ascii="Arial" w:hAnsi="Arial"/>
            <w:bCs/>
            <w:lang w:val="en"/>
          </w:rPr>
          <w:t>Academic Secretary</w:t>
        </w:r>
      </w:hyperlink>
      <w:r w:rsidRPr="006436FF">
        <w:rPr>
          <w:rFonts w:ascii="Arial" w:hAnsi="Arial"/>
          <w:bCs/>
          <w:lang w:val="en"/>
        </w:rPr>
        <w:t>, or nominee;</w:t>
      </w:r>
    </w:p>
    <w:p w14:paraId="0834939E" w14:textId="77777777" w:rsidR="00592E3D" w:rsidRPr="006436FF" w:rsidRDefault="00592E3D" w:rsidP="00592E3D">
      <w:pPr>
        <w:pStyle w:val="ListParagraph"/>
        <w:numPr>
          <w:ilvl w:val="1"/>
          <w:numId w:val="37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at least four academic staff members (Level C and above) elected by the Academic Board of whom two are required to be present in an appeals hearing;</w:t>
      </w:r>
    </w:p>
    <w:p w14:paraId="640FD85B" w14:textId="77777777" w:rsidR="00592E3D" w:rsidRPr="006436FF" w:rsidRDefault="00592E3D" w:rsidP="00592E3D">
      <w:pPr>
        <w:pStyle w:val="ListParagraph"/>
        <w:numPr>
          <w:ilvl w:val="1"/>
          <w:numId w:val="37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at least two professional staff members (Level 9 and above) elected by the Academic Board of whom one is required to be present in an appeals hearing;</w:t>
      </w:r>
    </w:p>
    <w:p w14:paraId="4EEC1198" w14:textId="13C7CDED" w:rsidR="00592E3D" w:rsidRPr="006436FF" w:rsidRDefault="00592E3D" w:rsidP="00592E3D">
      <w:pPr>
        <w:pStyle w:val="ListParagraph"/>
        <w:numPr>
          <w:ilvl w:val="1"/>
          <w:numId w:val="37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4" w:history="1">
        <w:r w:rsidRPr="006436FF">
          <w:rPr>
            <w:rFonts w:ascii="Arial" w:hAnsi="Arial"/>
            <w:bCs/>
            <w:lang w:val="en"/>
          </w:rPr>
          <w:t>President of the Guild of Undergraduates</w:t>
        </w:r>
      </w:hyperlink>
      <w:r w:rsidRPr="006436FF">
        <w:rPr>
          <w:rFonts w:ascii="Arial" w:hAnsi="Arial"/>
          <w:bCs/>
          <w:lang w:val="en"/>
        </w:rPr>
        <w:t xml:space="preserve"> for matters relating to undergraduate studies; and/or</w:t>
      </w:r>
    </w:p>
    <w:p w14:paraId="516BDBB2" w14:textId="54D2A2EA" w:rsidR="00592E3D" w:rsidRPr="006436FF" w:rsidRDefault="00592E3D" w:rsidP="00592E3D">
      <w:pPr>
        <w:pStyle w:val="ListParagraph"/>
        <w:numPr>
          <w:ilvl w:val="1"/>
          <w:numId w:val="37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 xml:space="preserve">the </w:t>
      </w:r>
      <w:hyperlink r:id="rId15" w:history="1">
        <w:r w:rsidRPr="006436FF">
          <w:rPr>
            <w:rFonts w:ascii="Arial" w:hAnsi="Arial"/>
            <w:bCs/>
            <w:lang w:val="en"/>
          </w:rPr>
          <w:t>President of the Postgraduate Students' Association</w:t>
        </w:r>
      </w:hyperlink>
      <w:r w:rsidR="005E2AFA">
        <w:rPr>
          <w:rFonts w:ascii="Arial" w:hAnsi="Arial"/>
          <w:bCs/>
          <w:lang w:val="en"/>
        </w:rPr>
        <w:t xml:space="preserve"> </w:t>
      </w:r>
      <w:r w:rsidRPr="006436FF">
        <w:rPr>
          <w:rFonts w:ascii="Arial" w:hAnsi="Arial"/>
          <w:bCs/>
          <w:lang w:val="en"/>
        </w:rPr>
        <w:t>for matters relating to postgraduate studies.</w:t>
      </w:r>
    </w:p>
    <w:p w14:paraId="31D80F96" w14:textId="77777777" w:rsidR="00592E3D" w:rsidRPr="006436FF" w:rsidRDefault="00592E3D" w:rsidP="00592E3D">
      <w:pPr>
        <w:pStyle w:val="ListParagraph"/>
        <w:numPr>
          <w:ilvl w:val="1"/>
          <w:numId w:val="37"/>
        </w:numPr>
        <w:spacing w:after="60"/>
        <w:contextualSpacing w:val="0"/>
        <w:rPr>
          <w:rFonts w:ascii="Arial" w:hAnsi="Arial"/>
          <w:bCs/>
          <w:lang w:val="en"/>
        </w:rPr>
      </w:pPr>
      <w:r w:rsidRPr="006436FF">
        <w:rPr>
          <w:rFonts w:ascii="Arial" w:hAnsi="Arial"/>
          <w:bCs/>
          <w:lang w:val="en"/>
        </w:rPr>
        <w:t>Up to two co-opted members (academic / professional staff) for specific expertise.</w:t>
      </w:r>
    </w:p>
    <w:p w14:paraId="5148D3DC" w14:textId="0F4CF732" w:rsidR="00C2318A" w:rsidRPr="007A442D" w:rsidRDefault="00C2318A" w:rsidP="007C53B5">
      <w:pPr>
        <w:tabs>
          <w:tab w:val="center" w:pos="4153"/>
          <w:tab w:val="right" w:pos="8306"/>
        </w:tabs>
        <w:rPr>
          <w:rFonts w:ascii="Century Gothic" w:hAnsi="Century Gothic"/>
          <w:b/>
          <w:sz w:val="18"/>
          <w:szCs w:val="18"/>
          <w:lang w:val="en-US"/>
        </w:rPr>
      </w:pPr>
    </w:p>
    <w:sectPr w:rsidR="00C2318A" w:rsidRPr="007A442D" w:rsidSect="001E4C52">
      <w:headerReference w:type="first" r:id="rId16"/>
      <w:pgSz w:w="11907" w:h="16840" w:code="9"/>
      <w:pgMar w:top="568" w:right="851" w:bottom="1418" w:left="851" w:header="720" w:footer="7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525" w14:textId="77777777" w:rsidR="00153716" w:rsidRDefault="00153716" w:rsidP="001B4953">
      <w:r>
        <w:separator/>
      </w:r>
    </w:p>
    <w:p w14:paraId="2F8AACD6" w14:textId="77777777" w:rsidR="00153716" w:rsidRDefault="00153716" w:rsidP="001B4953"/>
  </w:endnote>
  <w:endnote w:type="continuationSeparator" w:id="0">
    <w:p w14:paraId="2B1A347F" w14:textId="77777777" w:rsidR="00153716" w:rsidRDefault="00153716" w:rsidP="001B4953">
      <w:r>
        <w:continuationSeparator/>
      </w:r>
    </w:p>
    <w:p w14:paraId="275CB831" w14:textId="77777777" w:rsidR="00153716" w:rsidRDefault="00153716" w:rsidP="001B4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W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E0C2C" w14:textId="77777777" w:rsidR="00153716" w:rsidRDefault="00153716" w:rsidP="001B4953">
      <w:r>
        <w:separator/>
      </w:r>
    </w:p>
    <w:p w14:paraId="10F5AC69" w14:textId="77777777" w:rsidR="00153716" w:rsidRDefault="00153716" w:rsidP="001B4953"/>
  </w:footnote>
  <w:footnote w:type="continuationSeparator" w:id="0">
    <w:p w14:paraId="3088734F" w14:textId="77777777" w:rsidR="00153716" w:rsidRDefault="00153716" w:rsidP="001B4953">
      <w:r>
        <w:continuationSeparator/>
      </w:r>
    </w:p>
    <w:p w14:paraId="7DBC5E49" w14:textId="77777777" w:rsidR="00153716" w:rsidRDefault="00153716" w:rsidP="001B49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9D8D" w14:textId="2A2673EF" w:rsidR="003E2A46" w:rsidRDefault="00414FAE" w:rsidP="00C60DF5">
    <w:pPr>
      <w:tabs>
        <w:tab w:val="center" w:pos="4153"/>
      </w:tabs>
      <w:ind w:right="-130"/>
    </w:pPr>
    <w:r>
      <w:tab/>
    </w:r>
    <w:r w:rsidR="00D052EE">
      <w:tab/>
    </w:r>
  </w:p>
  <w:p w14:paraId="2713F647" w14:textId="55084DE1" w:rsidR="001A1F86" w:rsidRPr="0030772A" w:rsidRDefault="003E2A46" w:rsidP="001E4C52">
    <w:pPr>
      <w:tabs>
        <w:tab w:val="center" w:pos="4153"/>
        <w:tab w:val="right" w:pos="10206"/>
      </w:tabs>
      <w:ind w:right="-130"/>
      <w:rPr>
        <w:rFonts w:ascii="Arial" w:hAnsi="Arial"/>
        <w:b/>
        <w:sz w:val="24"/>
        <w:szCs w:val="24"/>
        <w:lang w:val="en-US"/>
      </w:rPr>
    </w:pPr>
    <w:r>
      <w:tab/>
    </w:r>
    <w:r>
      <w:tab/>
    </w:r>
  </w:p>
  <w:p w14:paraId="43DBD843" w14:textId="77777777" w:rsidR="00414FAE" w:rsidRPr="00414FAE" w:rsidRDefault="001A1F86" w:rsidP="001A1F86">
    <w:pPr>
      <w:tabs>
        <w:tab w:val="left" w:pos="4563"/>
        <w:tab w:val="right" w:pos="9040"/>
      </w:tabs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2E"/>
    <w:multiLevelType w:val="hybridMultilevel"/>
    <w:tmpl w:val="4FC238CE"/>
    <w:lvl w:ilvl="0" w:tplc="FF088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21EF"/>
    <w:multiLevelType w:val="hybridMultilevel"/>
    <w:tmpl w:val="B7A6D1C4"/>
    <w:lvl w:ilvl="0" w:tplc="54FA4C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D2E"/>
    <w:multiLevelType w:val="hybridMultilevel"/>
    <w:tmpl w:val="BC4EA5B2"/>
    <w:lvl w:ilvl="0" w:tplc="D7B8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3445"/>
    <w:multiLevelType w:val="hybridMultilevel"/>
    <w:tmpl w:val="F4E6E7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95F33"/>
    <w:multiLevelType w:val="hybridMultilevel"/>
    <w:tmpl w:val="BF4683A8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0B6519"/>
    <w:multiLevelType w:val="hybridMultilevel"/>
    <w:tmpl w:val="5854F1C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7432118"/>
    <w:multiLevelType w:val="hybridMultilevel"/>
    <w:tmpl w:val="775448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D10BF"/>
    <w:multiLevelType w:val="hybridMultilevel"/>
    <w:tmpl w:val="2468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D7D2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E270C0"/>
    <w:multiLevelType w:val="hybridMultilevel"/>
    <w:tmpl w:val="9E36FD9E"/>
    <w:lvl w:ilvl="0" w:tplc="8AB4B4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F7EC9"/>
    <w:multiLevelType w:val="multilevel"/>
    <w:tmpl w:val="2DCC4352"/>
    <w:lvl w:ilvl="0">
      <w:start w:val="1"/>
      <w:numFmt w:val="decimal"/>
      <w:pStyle w:val="Appendix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1" w15:restartNumberingAfterBreak="0">
    <w:nsid w:val="48C85585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B66568"/>
    <w:multiLevelType w:val="multilevel"/>
    <w:tmpl w:val="C5F01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A70430"/>
    <w:multiLevelType w:val="hybridMultilevel"/>
    <w:tmpl w:val="3558F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2DDF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08D4554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2C32771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F32530"/>
    <w:multiLevelType w:val="hybridMultilevel"/>
    <w:tmpl w:val="6CD217AE"/>
    <w:lvl w:ilvl="0" w:tplc="F2AAF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30B05"/>
    <w:multiLevelType w:val="hybridMultilevel"/>
    <w:tmpl w:val="5C9E6F0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E0F4934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72C3"/>
    <w:multiLevelType w:val="multilevel"/>
    <w:tmpl w:val="96B2D1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D91F7F"/>
    <w:multiLevelType w:val="hybridMultilevel"/>
    <w:tmpl w:val="FE10340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41E58"/>
    <w:multiLevelType w:val="multilevel"/>
    <w:tmpl w:val="E6C013BE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439F2"/>
    <w:multiLevelType w:val="hybridMultilevel"/>
    <w:tmpl w:val="928CA968"/>
    <w:lvl w:ilvl="0" w:tplc="0C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C3E3472"/>
    <w:multiLevelType w:val="multilevel"/>
    <w:tmpl w:val="7012FE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79431902">
    <w:abstractNumId w:val="10"/>
  </w:num>
  <w:num w:numId="2" w16cid:durableId="57556736">
    <w:abstractNumId w:val="21"/>
  </w:num>
  <w:num w:numId="3" w16cid:durableId="306134673">
    <w:abstractNumId w:val="18"/>
  </w:num>
  <w:num w:numId="4" w16cid:durableId="1295986651">
    <w:abstractNumId w:val="7"/>
  </w:num>
  <w:num w:numId="5" w16cid:durableId="1191914310">
    <w:abstractNumId w:val="3"/>
  </w:num>
  <w:num w:numId="6" w16cid:durableId="1865972973">
    <w:abstractNumId w:val="12"/>
  </w:num>
  <w:num w:numId="7" w16cid:durableId="763191389">
    <w:abstractNumId w:val="9"/>
  </w:num>
  <w:num w:numId="8" w16cid:durableId="319508350">
    <w:abstractNumId w:val="6"/>
  </w:num>
  <w:num w:numId="9" w16cid:durableId="754933414">
    <w:abstractNumId w:val="5"/>
  </w:num>
  <w:num w:numId="10" w16cid:durableId="964502124">
    <w:abstractNumId w:val="22"/>
  </w:num>
  <w:num w:numId="11" w16cid:durableId="662244607">
    <w:abstractNumId w:val="12"/>
  </w:num>
  <w:num w:numId="12" w16cid:durableId="1813280976">
    <w:abstractNumId w:val="12"/>
  </w:num>
  <w:num w:numId="13" w16cid:durableId="1767532058">
    <w:abstractNumId w:val="12"/>
  </w:num>
  <w:num w:numId="14" w16cid:durableId="822769851">
    <w:abstractNumId w:val="12"/>
  </w:num>
  <w:num w:numId="15" w16cid:durableId="54281261">
    <w:abstractNumId w:val="12"/>
  </w:num>
  <w:num w:numId="16" w16cid:durableId="1832018738">
    <w:abstractNumId w:val="12"/>
  </w:num>
  <w:num w:numId="17" w16cid:durableId="1216044458">
    <w:abstractNumId w:val="12"/>
  </w:num>
  <w:num w:numId="18" w16cid:durableId="864557169">
    <w:abstractNumId w:val="12"/>
  </w:num>
  <w:num w:numId="19" w16cid:durableId="1194267912">
    <w:abstractNumId w:val="4"/>
  </w:num>
  <w:num w:numId="20" w16cid:durableId="1209074303">
    <w:abstractNumId w:val="12"/>
  </w:num>
  <w:num w:numId="21" w16cid:durableId="781342964">
    <w:abstractNumId w:val="12"/>
  </w:num>
  <w:num w:numId="22" w16cid:durableId="1356034604">
    <w:abstractNumId w:val="12"/>
  </w:num>
  <w:num w:numId="23" w16cid:durableId="1959413506">
    <w:abstractNumId w:val="12"/>
  </w:num>
  <w:num w:numId="24" w16cid:durableId="915821927">
    <w:abstractNumId w:val="12"/>
  </w:num>
  <w:num w:numId="25" w16cid:durableId="788359525">
    <w:abstractNumId w:val="12"/>
  </w:num>
  <w:num w:numId="26" w16cid:durableId="390274257">
    <w:abstractNumId w:val="2"/>
  </w:num>
  <w:num w:numId="27" w16cid:durableId="229073817">
    <w:abstractNumId w:val="1"/>
  </w:num>
  <w:num w:numId="28" w16cid:durableId="57945421">
    <w:abstractNumId w:val="13"/>
  </w:num>
  <w:num w:numId="29" w16cid:durableId="354311172">
    <w:abstractNumId w:val="20"/>
  </w:num>
  <w:num w:numId="30" w16cid:durableId="1919514092">
    <w:abstractNumId w:val="17"/>
  </w:num>
  <w:num w:numId="31" w16cid:durableId="1379353961">
    <w:abstractNumId w:val="19"/>
  </w:num>
  <w:num w:numId="32" w16cid:durableId="544952686">
    <w:abstractNumId w:val="15"/>
  </w:num>
  <w:num w:numId="33" w16cid:durableId="692150405">
    <w:abstractNumId w:val="8"/>
  </w:num>
  <w:num w:numId="34" w16cid:durableId="1743982944">
    <w:abstractNumId w:val="23"/>
  </w:num>
  <w:num w:numId="35" w16cid:durableId="1132989807">
    <w:abstractNumId w:val="16"/>
  </w:num>
  <w:num w:numId="36" w16cid:durableId="2081437719">
    <w:abstractNumId w:val="14"/>
  </w:num>
  <w:num w:numId="37" w16cid:durableId="1013413153">
    <w:abstractNumId w:val="11"/>
  </w:num>
  <w:num w:numId="38" w16cid:durableId="165865276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5E"/>
    <w:rsid w:val="00003298"/>
    <w:rsid w:val="00004CF4"/>
    <w:rsid w:val="00006D38"/>
    <w:rsid w:val="00011C20"/>
    <w:rsid w:val="000178BF"/>
    <w:rsid w:val="0003378C"/>
    <w:rsid w:val="00041FC1"/>
    <w:rsid w:val="00050614"/>
    <w:rsid w:val="00055EAE"/>
    <w:rsid w:val="00056751"/>
    <w:rsid w:val="000769A2"/>
    <w:rsid w:val="00083AF0"/>
    <w:rsid w:val="000848F9"/>
    <w:rsid w:val="00085BAA"/>
    <w:rsid w:val="000872CC"/>
    <w:rsid w:val="00087894"/>
    <w:rsid w:val="000A41CC"/>
    <w:rsid w:val="000B3165"/>
    <w:rsid w:val="000B6BDC"/>
    <w:rsid w:val="000C40BE"/>
    <w:rsid w:val="000D7F93"/>
    <w:rsid w:val="000F69CB"/>
    <w:rsid w:val="00100E79"/>
    <w:rsid w:val="00101FB7"/>
    <w:rsid w:val="001156D2"/>
    <w:rsid w:val="00121069"/>
    <w:rsid w:val="001461C3"/>
    <w:rsid w:val="00151032"/>
    <w:rsid w:val="00153716"/>
    <w:rsid w:val="0016234C"/>
    <w:rsid w:val="00162957"/>
    <w:rsid w:val="001664E5"/>
    <w:rsid w:val="0017124C"/>
    <w:rsid w:val="00180787"/>
    <w:rsid w:val="001846E9"/>
    <w:rsid w:val="00196CC3"/>
    <w:rsid w:val="001A1F86"/>
    <w:rsid w:val="001B1BB4"/>
    <w:rsid w:val="001B4953"/>
    <w:rsid w:val="001D5AE6"/>
    <w:rsid w:val="001D6869"/>
    <w:rsid w:val="001D6E2C"/>
    <w:rsid w:val="001E3901"/>
    <w:rsid w:val="001E4C52"/>
    <w:rsid w:val="001E625F"/>
    <w:rsid w:val="001E6CD9"/>
    <w:rsid w:val="001F4ABF"/>
    <w:rsid w:val="001F637A"/>
    <w:rsid w:val="00200589"/>
    <w:rsid w:val="002036E0"/>
    <w:rsid w:val="00205E03"/>
    <w:rsid w:val="00214505"/>
    <w:rsid w:val="00214AF1"/>
    <w:rsid w:val="002158B8"/>
    <w:rsid w:val="00216070"/>
    <w:rsid w:val="00220441"/>
    <w:rsid w:val="002211D9"/>
    <w:rsid w:val="00236CA3"/>
    <w:rsid w:val="002431C1"/>
    <w:rsid w:val="00244B7E"/>
    <w:rsid w:val="00250B74"/>
    <w:rsid w:val="00253218"/>
    <w:rsid w:val="0025550D"/>
    <w:rsid w:val="002730C7"/>
    <w:rsid w:val="00277926"/>
    <w:rsid w:val="00280872"/>
    <w:rsid w:val="00280BA4"/>
    <w:rsid w:val="0028590B"/>
    <w:rsid w:val="00290AAB"/>
    <w:rsid w:val="002938DA"/>
    <w:rsid w:val="00295D9D"/>
    <w:rsid w:val="002A008D"/>
    <w:rsid w:val="002A439D"/>
    <w:rsid w:val="002A6978"/>
    <w:rsid w:val="002A7065"/>
    <w:rsid w:val="002A7B0F"/>
    <w:rsid w:val="002A7FBE"/>
    <w:rsid w:val="002B1A4A"/>
    <w:rsid w:val="002B5FAB"/>
    <w:rsid w:val="002B6486"/>
    <w:rsid w:val="002C32FC"/>
    <w:rsid w:val="002D2653"/>
    <w:rsid w:val="002D51CB"/>
    <w:rsid w:val="002E24BD"/>
    <w:rsid w:val="002F2570"/>
    <w:rsid w:val="0030095B"/>
    <w:rsid w:val="00306343"/>
    <w:rsid w:val="0030772A"/>
    <w:rsid w:val="00313D05"/>
    <w:rsid w:val="0031770F"/>
    <w:rsid w:val="0032373C"/>
    <w:rsid w:val="00327843"/>
    <w:rsid w:val="00332BA6"/>
    <w:rsid w:val="003348CA"/>
    <w:rsid w:val="00335A18"/>
    <w:rsid w:val="00343435"/>
    <w:rsid w:val="00356D47"/>
    <w:rsid w:val="0036000D"/>
    <w:rsid w:val="00361D0D"/>
    <w:rsid w:val="003629B9"/>
    <w:rsid w:val="003667C9"/>
    <w:rsid w:val="0037064B"/>
    <w:rsid w:val="00374373"/>
    <w:rsid w:val="00376F39"/>
    <w:rsid w:val="00383232"/>
    <w:rsid w:val="00383254"/>
    <w:rsid w:val="0038654B"/>
    <w:rsid w:val="003918DE"/>
    <w:rsid w:val="0039442B"/>
    <w:rsid w:val="003A6AAA"/>
    <w:rsid w:val="003C67E8"/>
    <w:rsid w:val="003C7319"/>
    <w:rsid w:val="003D6076"/>
    <w:rsid w:val="003D6B41"/>
    <w:rsid w:val="003E2A46"/>
    <w:rsid w:val="003F20BB"/>
    <w:rsid w:val="003F33B5"/>
    <w:rsid w:val="003F3494"/>
    <w:rsid w:val="003F7F77"/>
    <w:rsid w:val="00400108"/>
    <w:rsid w:val="004017D4"/>
    <w:rsid w:val="00414FAE"/>
    <w:rsid w:val="00421E5E"/>
    <w:rsid w:val="00422614"/>
    <w:rsid w:val="0042281D"/>
    <w:rsid w:val="00427BB1"/>
    <w:rsid w:val="00447367"/>
    <w:rsid w:val="00460687"/>
    <w:rsid w:val="00460FA8"/>
    <w:rsid w:val="00462C2B"/>
    <w:rsid w:val="00464C9C"/>
    <w:rsid w:val="004663C1"/>
    <w:rsid w:val="00471AE6"/>
    <w:rsid w:val="00472C75"/>
    <w:rsid w:val="0049203A"/>
    <w:rsid w:val="00494A9E"/>
    <w:rsid w:val="004A013D"/>
    <w:rsid w:val="004A5262"/>
    <w:rsid w:val="004B1648"/>
    <w:rsid w:val="004B3344"/>
    <w:rsid w:val="004B37F2"/>
    <w:rsid w:val="004B667E"/>
    <w:rsid w:val="004B7794"/>
    <w:rsid w:val="004C5043"/>
    <w:rsid w:val="004C7FD1"/>
    <w:rsid w:val="004D096F"/>
    <w:rsid w:val="004E648D"/>
    <w:rsid w:val="004E6734"/>
    <w:rsid w:val="004F66B5"/>
    <w:rsid w:val="004F6E1C"/>
    <w:rsid w:val="005122FB"/>
    <w:rsid w:val="005135A2"/>
    <w:rsid w:val="00515FA8"/>
    <w:rsid w:val="00525A1F"/>
    <w:rsid w:val="00526B83"/>
    <w:rsid w:val="00527D81"/>
    <w:rsid w:val="005338A8"/>
    <w:rsid w:val="005416E0"/>
    <w:rsid w:val="00547D54"/>
    <w:rsid w:val="00555E01"/>
    <w:rsid w:val="005835D1"/>
    <w:rsid w:val="00590D4D"/>
    <w:rsid w:val="00592E3D"/>
    <w:rsid w:val="005963FC"/>
    <w:rsid w:val="005A3E75"/>
    <w:rsid w:val="005A6346"/>
    <w:rsid w:val="005B3D54"/>
    <w:rsid w:val="005D5B30"/>
    <w:rsid w:val="005E05D9"/>
    <w:rsid w:val="005E1643"/>
    <w:rsid w:val="005E2AFA"/>
    <w:rsid w:val="005E3005"/>
    <w:rsid w:val="005F11BF"/>
    <w:rsid w:val="005F28FD"/>
    <w:rsid w:val="005F5859"/>
    <w:rsid w:val="005F6539"/>
    <w:rsid w:val="0060005C"/>
    <w:rsid w:val="00602537"/>
    <w:rsid w:val="0060612F"/>
    <w:rsid w:val="00606EEA"/>
    <w:rsid w:val="0061082A"/>
    <w:rsid w:val="00613244"/>
    <w:rsid w:val="00615422"/>
    <w:rsid w:val="00623ACC"/>
    <w:rsid w:val="0062728A"/>
    <w:rsid w:val="0063217A"/>
    <w:rsid w:val="00633514"/>
    <w:rsid w:val="006344D4"/>
    <w:rsid w:val="0063662E"/>
    <w:rsid w:val="00647638"/>
    <w:rsid w:val="006513F3"/>
    <w:rsid w:val="006544BF"/>
    <w:rsid w:val="00672A3C"/>
    <w:rsid w:val="00674C19"/>
    <w:rsid w:val="00682C92"/>
    <w:rsid w:val="00683104"/>
    <w:rsid w:val="006A3828"/>
    <w:rsid w:val="006A67DC"/>
    <w:rsid w:val="006A6AEA"/>
    <w:rsid w:val="006B3DF3"/>
    <w:rsid w:val="006C4B1A"/>
    <w:rsid w:val="006D572E"/>
    <w:rsid w:val="006E1C5D"/>
    <w:rsid w:val="006E31E8"/>
    <w:rsid w:val="006E565A"/>
    <w:rsid w:val="006F4D86"/>
    <w:rsid w:val="00700CC9"/>
    <w:rsid w:val="00710634"/>
    <w:rsid w:val="0071338F"/>
    <w:rsid w:val="00713413"/>
    <w:rsid w:val="0071674D"/>
    <w:rsid w:val="00716FD2"/>
    <w:rsid w:val="007220D9"/>
    <w:rsid w:val="00730B65"/>
    <w:rsid w:val="007318B8"/>
    <w:rsid w:val="00746E61"/>
    <w:rsid w:val="007513E9"/>
    <w:rsid w:val="00762EB5"/>
    <w:rsid w:val="00764096"/>
    <w:rsid w:val="007656B9"/>
    <w:rsid w:val="0077001F"/>
    <w:rsid w:val="00785595"/>
    <w:rsid w:val="00786666"/>
    <w:rsid w:val="00787BF7"/>
    <w:rsid w:val="00794DE4"/>
    <w:rsid w:val="00795C26"/>
    <w:rsid w:val="007A442D"/>
    <w:rsid w:val="007B0B8C"/>
    <w:rsid w:val="007C53B5"/>
    <w:rsid w:val="007C6034"/>
    <w:rsid w:val="007D0F28"/>
    <w:rsid w:val="007D3802"/>
    <w:rsid w:val="007D7EC3"/>
    <w:rsid w:val="007E674C"/>
    <w:rsid w:val="007F160E"/>
    <w:rsid w:val="007F3C37"/>
    <w:rsid w:val="007F4135"/>
    <w:rsid w:val="007F53B3"/>
    <w:rsid w:val="007F619C"/>
    <w:rsid w:val="0080123D"/>
    <w:rsid w:val="00804AAE"/>
    <w:rsid w:val="008139EB"/>
    <w:rsid w:val="00831366"/>
    <w:rsid w:val="0085000F"/>
    <w:rsid w:val="00855B02"/>
    <w:rsid w:val="008567B9"/>
    <w:rsid w:val="00862DEE"/>
    <w:rsid w:val="00874A78"/>
    <w:rsid w:val="00876B19"/>
    <w:rsid w:val="00876F69"/>
    <w:rsid w:val="0088737F"/>
    <w:rsid w:val="00892798"/>
    <w:rsid w:val="008954B1"/>
    <w:rsid w:val="008A3599"/>
    <w:rsid w:val="008A647D"/>
    <w:rsid w:val="008B25E7"/>
    <w:rsid w:val="008B420B"/>
    <w:rsid w:val="008D4EEA"/>
    <w:rsid w:val="008E20BD"/>
    <w:rsid w:val="008E23E9"/>
    <w:rsid w:val="008E7440"/>
    <w:rsid w:val="008F452A"/>
    <w:rsid w:val="008F4EBE"/>
    <w:rsid w:val="008F5F73"/>
    <w:rsid w:val="00903B6B"/>
    <w:rsid w:val="00906754"/>
    <w:rsid w:val="00907F43"/>
    <w:rsid w:val="0091192E"/>
    <w:rsid w:val="0092111D"/>
    <w:rsid w:val="00931239"/>
    <w:rsid w:val="009417B2"/>
    <w:rsid w:val="00944649"/>
    <w:rsid w:val="0094609F"/>
    <w:rsid w:val="0095300D"/>
    <w:rsid w:val="009625E1"/>
    <w:rsid w:val="009662A4"/>
    <w:rsid w:val="0097192D"/>
    <w:rsid w:val="0098131F"/>
    <w:rsid w:val="00986E62"/>
    <w:rsid w:val="00987082"/>
    <w:rsid w:val="009B334D"/>
    <w:rsid w:val="009B4B66"/>
    <w:rsid w:val="009C05A7"/>
    <w:rsid w:val="009C1639"/>
    <w:rsid w:val="009C22EA"/>
    <w:rsid w:val="009E2500"/>
    <w:rsid w:val="009E346C"/>
    <w:rsid w:val="009E5A56"/>
    <w:rsid w:val="009F0C48"/>
    <w:rsid w:val="009F7A99"/>
    <w:rsid w:val="00A00629"/>
    <w:rsid w:val="00A20790"/>
    <w:rsid w:val="00A2578A"/>
    <w:rsid w:val="00A3012B"/>
    <w:rsid w:val="00A305D7"/>
    <w:rsid w:val="00A31B9D"/>
    <w:rsid w:val="00A31D5D"/>
    <w:rsid w:val="00A3604C"/>
    <w:rsid w:val="00A429AC"/>
    <w:rsid w:val="00A430B9"/>
    <w:rsid w:val="00A47573"/>
    <w:rsid w:val="00A53758"/>
    <w:rsid w:val="00A53BA4"/>
    <w:rsid w:val="00A541D6"/>
    <w:rsid w:val="00A608C7"/>
    <w:rsid w:val="00A660D1"/>
    <w:rsid w:val="00A723AF"/>
    <w:rsid w:val="00A7392C"/>
    <w:rsid w:val="00A809FE"/>
    <w:rsid w:val="00A868D8"/>
    <w:rsid w:val="00A96325"/>
    <w:rsid w:val="00AA366C"/>
    <w:rsid w:val="00AA50DB"/>
    <w:rsid w:val="00AA5C1C"/>
    <w:rsid w:val="00AC01C9"/>
    <w:rsid w:val="00AC4D2C"/>
    <w:rsid w:val="00AC5D36"/>
    <w:rsid w:val="00AD2EF3"/>
    <w:rsid w:val="00AD4ADE"/>
    <w:rsid w:val="00AE517D"/>
    <w:rsid w:val="00AF1B08"/>
    <w:rsid w:val="00AF7BCB"/>
    <w:rsid w:val="00B060EB"/>
    <w:rsid w:val="00B06451"/>
    <w:rsid w:val="00B11381"/>
    <w:rsid w:val="00B16940"/>
    <w:rsid w:val="00B215ED"/>
    <w:rsid w:val="00B24049"/>
    <w:rsid w:val="00B26A33"/>
    <w:rsid w:val="00B26A65"/>
    <w:rsid w:val="00B3230C"/>
    <w:rsid w:val="00B34AFB"/>
    <w:rsid w:val="00B40056"/>
    <w:rsid w:val="00B462AD"/>
    <w:rsid w:val="00B50132"/>
    <w:rsid w:val="00B51D80"/>
    <w:rsid w:val="00B64DEE"/>
    <w:rsid w:val="00B679DC"/>
    <w:rsid w:val="00B851E4"/>
    <w:rsid w:val="00B86251"/>
    <w:rsid w:val="00B872AE"/>
    <w:rsid w:val="00B935D8"/>
    <w:rsid w:val="00BA2E5B"/>
    <w:rsid w:val="00BB3041"/>
    <w:rsid w:val="00BC1E21"/>
    <w:rsid w:val="00BC6E10"/>
    <w:rsid w:val="00BD6908"/>
    <w:rsid w:val="00BF399D"/>
    <w:rsid w:val="00BF4BCD"/>
    <w:rsid w:val="00C0207A"/>
    <w:rsid w:val="00C055CB"/>
    <w:rsid w:val="00C05D90"/>
    <w:rsid w:val="00C12609"/>
    <w:rsid w:val="00C15025"/>
    <w:rsid w:val="00C20A57"/>
    <w:rsid w:val="00C2318A"/>
    <w:rsid w:val="00C24823"/>
    <w:rsid w:val="00C40728"/>
    <w:rsid w:val="00C421EE"/>
    <w:rsid w:val="00C54813"/>
    <w:rsid w:val="00C5533E"/>
    <w:rsid w:val="00C60DF5"/>
    <w:rsid w:val="00C634AC"/>
    <w:rsid w:val="00C66381"/>
    <w:rsid w:val="00C663FA"/>
    <w:rsid w:val="00C7145B"/>
    <w:rsid w:val="00C747A9"/>
    <w:rsid w:val="00C74BA7"/>
    <w:rsid w:val="00C77CF0"/>
    <w:rsid w:val="00C81FF3"/>
    <w:rsid w:val="00C83BA5"/>
    <w:rsid w:val="00C97DD7"/>
    <w:rsid w:val="00CA3DD4"/>
    <w:rsid w:val="00CA407E"/>
    <w:rsid w:val="00CC028B"/>
    <w:rsid w:val="00CC6983"/>
    <w:rsid w:val="00CD4471"/>
    <w:rsid w:val="00CD53BB"/>
    <w:rsid w:val="00CD5CD1"/>
    <w:rsid w:val="00CD5F70"/>
    <w:rsid w:val="00CE1825"/>
    <w:rsid w:val="00CE19C4"/>
    <w:rsid w:val="00CE2DDD"/>
    <w:rsid w:val="00CF4835"/>
    <w:rsid w:val="00D012D3"/>
    <w:rsid w:val="00D03EF4"/>
    <w:rsid w:val="00D0405E"/>
    <w:rsid w:val="00D04286"/>
    <w:rsid w:val="00D052EE"/>
    <w:rsid w:val="00D05353"/>
    <w:rsid w:val="00D163CA"/>
    <w:rsid w:val="00D30EDA"/>
    <w:rsid w:val="00D30FCA"/>
    <w:rsid w:val="00D37AD4"/>
    <w:rsid w:val="00D37AED"/>
    <w:rsid w:val="00D4199E"/>
    <w:rsid w:val="00D42AC9"/>
    <w:rsid w:val="00D43E57"/>
    <w:rsid w:val="00D4435A"/>
    <w:rsid w:val="00D54C3D"/>
    <w:rsid w:val="00D5604D"/>
    <w:rsid w:val="00D57BE6"/>
    <w:rsid w:val="00D614B3"/>
    <w:rsid w:val="00D61C83"/>
    <w:rsid w:val="00D67951"/>
    <w:rsid w:val="00D71B51"/>
    <w:rsid w:val="00D7419F"/>
    <w:rsid w:val="00D96A6F"/>
    <w:rsid w:val="00DB0D03"/>
    <w:rsid w:val="00DB5105"/>
    <w:rsid w:val="00DB5A6A"/>
    <w:rsid w:val="00DB747A"/>
    <w:rsid w:val="00DC3604"/>
    <w:rsid w:val="00DC4BCA"/>
    <w:rsid w:val="00DD3514"/>
    <w:rsid w:val="00DD3C87"/>
    <w:rsid w:val="00DF7EB2"/>
    <w:rsid w:val="00E04C87"/>
    <w:rsid w:val="00E07C98"/>
    <w:rsid w:val="00E12893"/>
    <w:rsid w:val="00E16967"/>
    <w:rsid w:val="00E21B12"/>
    <w:rsid w:val="00E227DA"/>
    <w:rsid w:val="00E3489C"/>
    <w:rsid w:val="00E35E85"/>
    <w:rsid w:val="00E36040"/>
    <w:rsid w:val="00E36F8A"/>
    <w:rsid w:val="00E40D28"/>
    <w:rsid w:val="00E42CA3"/>
    <w:rsid w:val="00E45D29"/>
    <w:rsid w:val="00E46768"/>
    <w:rsid w:val="00E4767F"/>
    <w:rsid w:val="00E67D35"/>
    <w:rsid w:val="00E724BF"/>
    <w:rsid w:val="00EA1581"/>
    <w:rsid w:val="00EA2949"/>
    <w:rsid w:val="00EA2A5C"/>
    <w:rsid w:val="00EA3ED8"/>
    <w:rsid w:val="00EB5A8D"/>
    <w:rsid w:val="00EB79C7"/>
    <w:rsid w:val="00EB7E59"/>
    <w:rsid w:val="00EC1F92"/>
    <w:rsid w:val="00EC3A6E"/>
    <w:rsid w:val="00EC6430"/>
    <w:rsid w:val="00ED0C2A"/>
    <w:rsid w:val="00ED5541"/>
    <w:rsid w:val="00EE0797"/>
    <w:rsid w:val="00EE5153"/>
    <w:rsid w:val="00EF3D33"/>
    <w:rsid w:val="00F06419"/>
    <w:rsid w:val="00F0648E"/>
    <w:rsid w:val="00F10BAA"/>
    <w:rsid w:val="00F14FB1"/>
    <w:rsid w:val="00F22E42"/>
    <w:rsid w:val="00F260F8"/>
    <w:rsid w:val="00F31808"/>
    <w:rsid w:val="00F3695A"/>
    <w:rsid w:val="00F41285"/>
    <w:rsid w:val="00F4550D"/>
    <w:rsid w:val="00F50CF3"/>
    <w:rsid w:val="00F6065A"/>
    <w:rsid w:val="00F657BD"/>
    <w:rsid w:val="00F82334"/>
    <w:rsid w:val="00F83488"/>
    <w:rsid w:val="00F836BB"/>
    <w:rsid w:val="00F90BE7"/>
    <w:rsid w:val="00FA6603"/>
    <w:rsid w:val="00FB16D4"/>
    <w:rsid w:val="00FB368E"/>
    <w:rsid w:val="00FB3AF4"/>
    <w:rsid w:val="00FB4B7D"/>
    <w:rsid w:val="00FC0B7D"/>
    <w:rsid w:val="00FC623D"/>
    <w:rsid w:val="00FC656A"/>
    <w:rsid w:val="00FD1152"/>
    <w:rsid w:val="00FE0616"/>
    <w:rsid w:val="00FE6082"/>
    <w:rsid w:val="00FF3B8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13DA"/>
  <w15:docId w15:val="{A7AE0BCE-2169-42FA-AC64-003619D5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953"/>
    <w:pPr>
      <w:spacing w:after="0" w:line="240" w:lineRule="auto"/>
    </w:pPr>
    <w:rPr>
      <w:rFonts w:ascii="Source Sans Pro" w:eastAsia="Times New Roman" w:hAnsi="Source Sans Pro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A31B9D"/>
    <w:pPr>
      <w:keepNext/>
      <w:numPr>
        <w:numId w:val="6"/>
      </w:numPr>
      <w:pBdr>
        <w:bottom w:val="single" w:sz="4" w:space="5" w:color="auto"/>
      </w:pBdr>
      <w:tabs>
        <w:tab w:val="left" w:pos="567"/>
      </w:tabs>
      <w:spacing w:before="240" w:after="240"/>
      <w:outlineLvl w:val="0"/>
    </w:pPr>
    <w:rPr>
      <w:b/>
      <w:bCs/>
      <w:smallCaps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1"/>
    <w:qFormat/>
    <w:rsid w:val="00A31B9D"/>
    <w:pPr>
      <w:keepNext/>
      <w:numPr>
        <w:ilvl w:val="1"/>
        <w:numId w:val="6"/>
      </w:numPr>
      <w:spacing w:before="240" w:after="60"/>
      <w:outlineLvl w:val="1"/>
    </w:pPr>
    <w:rPr>
      <w:rFonts w:eastAsiaTheme="majorEastAsia" w:cstheme="majorBid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1CC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1CC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1CC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1CC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1C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1C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1C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1B9D"/>
    <w:rPr>
      <w:rFonts w:ascii="Source Sans Pro" w:eastAsia="Times New Roman" w:hAnsi="Source Sans Pro" w:cs="Arial"/>
      <w:b/>
      <w:bCs/>
      <w:smallCaps/>
      <w:kern w:val="32"/>
      <w:sz w:val="24"/>
    </w:rPr>
  </w:style>
  <w:style w:type="character" w:customStyle="1" w:styleId="Heading2Char">
    <w:name w:val="Heading 2 Char"/>
    <w:basedOn w:val="DefaultParagraphFont"/>
    <w:uiPriority w:val="9"/>
    <w:semiHidden/>
    <w:rsid w:val="00421E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421E5E"/>
    <w:pPr>
      <w:pBdr>
        <w:bottom w:val="single" w:sz="4" w:space="1" w:color="auto"/>
      </w:pBd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1E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421E5E"/>
    <w:pPr>
      <w:pBdr>
        <w:top w:val="single" w:sz="4" w:space="1" w:color="auto"/>
      </w:pBdr>
      <w:tabs>
        <w:tab w:val="center" w:pos="4153"/>
        <w:tab w:val="right" w:pos="878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21E5E"/>
    <w:rPr>
      <w:rFonts w:ascii="Arial" w:eastAsia="Times New Roman" w:hAnsi="Arial" w:cs="Times New Roman"/>
      <w:sz w:val="16"/>
      <w:szCs w:val="24"/>
    </w:rPr>
  </w:style>
  <w:style w:type="character" w:styleId="PageNumber">
    <w:name w:val="page number"/>
    <w:basedOn w:val="DefaultParagraphFont"/>
    <w:rsid w:val="00421E5E"/>
  </w:style>
  <w:style w:type="paragraph" w:styleId="TOC1">
    <w:name w:val="toc 1"/>
    <w:basedOn w:val="Normal"/>
    <w:next w:val="Normal"/>
    <w:autoRedefine/>
    <w:uiPriority w:val="39"/>
    <w:rsid w:val="00C97DD7"/>
    <w:pPr>
      <w:tabs>
        <w:tab w:val="left" w:pos="387"/>
        <w:tab w:val="right" w:leader="dot" w:pos="9061"/>
      </w:tabs>
      <w:spacing w:before="240" w:after="240"/>
    </w:pPr>
    <w:rPr>
      <w:b/>
      <w:bCs/>
      <w:caps/>
    </w:rPr>
  </w:style>
  <w:style w:type="character" w:styleId="Hyperlink">
    <w:name w:val="Hyperlink"/>
    <w:uiPriority w:val="99"/>
    <w:rsid w:val="00421E5E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421E5E"/>
    <w:rPr>
      <w:bCs/>
    </w:rPr>
  </w:style>
  <w:style w:type="paragraph" w:styleId="TOC3">
    <w:name w:val="toc 3"/>
    <w:basedOn w:val="Normal"/>
    <w:next w:val="Normal"/>
    <w:autoRedefine/>
    <w:uiPriority w:val="39"/>
    <w:rsid w:val="00421E5E"/>
  </w:style>
  <w:style w:type="paragraph" w:styleId="FootnoteText">
    <w:name w:val="footnote text"/>
    <w:basedOn w:val="Normal"/>
    <w:link w:val="FootnoteTextChar"/>
    <w:semiHidden/>
    <w:rsid w:val="00421E5E"/>
    <w:rPr>
      <w:sz w:val="16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421E5E"/>
    <w:rPr>
      <w:rFonts w:ascii="Arial" w:eastAsia="Times New Roman" w:hAnsi="Arial" w:cs="Times New Roman"/>
      <w:sz w:val="16"/>
      <w:szCs w:val="16"/>
      <w:lang w:eastAsia="en-AU"/>
    </w:rPr>
  </w:style>
  <w:style w:type="character" w:styleId="FootnoteReference">
    <w:name w:val="footnote reference"/>
    <w:semiHidden/>
    <w:rsid w:val="00421E5E"/>
    <w:rPr>
      <w:rFonts w:ascii="Arial" w:hAnsi="Arial"/>
      <w:i/>
      <w:sz w:val="16"/>
      <w:szCs w:val="16"/>
      <w:vertAlign w:val="superscript"/>
    </w:rPr>
  </w:style>
  <w:style w:type="paragraph" w:customStyle="1" w:styleId="ParaHdng">
    <w:name w:val="ParaHdng"/>
    <w:basedOn w:val="Normal"/>
    <w:rsid w:val="00421E5E"/>
    <w:pPr>
      <w:spacing w:before="200" w:after="200"/>
    </w:pPr>
    <w:rPr>
      <w:b/>
      <w:bCs/>
      <w:caps/>
      <w:snapToGrid w:val="0"/>
      <w:sz w:val="26"/>
      <w:szCs w:val="26"/>
    </w:rPr>
  </w:style>
  <w:style w:type="paragraph" w:customStyle="1" w:styleId="TableHeading">
    <w:name w:val="Table Heading"/>
    <w:basedOn w:val="Normal"/>
    <w:rsid w:val="00421E5E"/>
    <w:pPr>
      <w:spacing w:before="120" w:after="120"/>
    </w:pPr>
    <w:rPr>
      <w:b/>
      <w:bCs/>
      <w:snapToGrid w:val="0"/>
    </w:rPr>
  </w:style>
  <w:style w:type="character" w:styleId="CommentReference">
    <w:name w:val="annotation reference"/>
    <w:semiHidden/>
    <w:rsid w:val="0042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E5E"/>
  </w:style>
  <w:style w:type="character" w:customStyle="1" w:styleId="CommentTextChar">
    <w:name w:val="Comment Text Char"/>
    <w:basedOn w:val="DefaultParagraphFont"/>
    <w:link w:val="CommentText"/>
    <w:semiHidden/>
    <w:rsid w:val="00421E5E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21E5E"/>
    <w:pPr>
      <w:ind w:left="720"/>
      <w:contextualSpacing/>
    </w:pPr>
    <w:rPr>
      <w:lang w:eastAsia="en-AU"/>
    </w:rPr>
  </w:style>
  <w:style w:type="character" w:customStyle="1" w:styleId="Heading2Char1">
    <w:name w:val="Heading 2 Char1"/>
    <w:basedOn w:val="DefaultParagraphFont"/>
    <w:link w:val="Heading2"/>
    <w:rsid w:val="00A31B9D"/>
    <w:rPr>
      <w:rFonts w:ascii="Source Sans Pro" w:eastAsiaTheme="majorEastAsia" w:hAnsi="Source Sans Pro" w:cstheme="majorBidi"/>
      <w:b/>
      <w:bCs/>
      <w:i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5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Heading1"/>
    <w:autoRedefine/>
    <w:rsid w:val="00421E5E"/>
    <w:pPr>
      <w:pageBreakBefore/>
      <w:numPr>
        <w:numId w:val="1"/>
      </w:numPr>
    </w:pPr>
  </w:style>
  <w:style w:type="paragraph" w:customStyle="1" w:styleId="Appendix2">
    <w:name w:val="Appendix2"/>
    <w:basedOn w:val="Normal"/>
    <w:rsid w:val="00421E5E"/>
    <w:pPr>
      <w:numPr>
        <w:ilvl w:val="1"/>
        <w:numId w:val="1"/>
      </w:numPr>
    </w:pPr>
  </w:style>
  <w:style w:type="numbering" w:customStyle="1" w:styleId="Bullet1">
    <w:name w:val="Bullet1"/>
    <w:basedOn w:val="NoList"/>
    <w:rsid w:val="00421E5E"/>
    <w:pPr>
      <w:numPr>
        <w:numId w:val="2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E62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625F"/>
    <w:rPr>
      <w:rFonts w:ascii="Consolas" w:eastAsia="Times New Roma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0612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2A4"/>
    <w:rPr>
      <w:rFonts w:ascii="Arial" w:eastAsia="Times New Roman" w:hAnsi="Arial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76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768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768"/>
    <w:rPr>
      <w:vertAlign w:val="superscript"/>
    </w:rPr>
  </w:style>
  <w:style w:type="paragraph" w:styleId="Revision">
    <w:name w:val="Revision"/>
    <w:hidden/>
    <w:uiPriority w:val="99"/>
    <w:semiHidden/>
    <w:rsid w:val="00E4676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A50DB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paragraph" w:customStyle="1" w:styleId="TableTextCharChar">
    <w:name w:val="Table Text Char Char"/>
    <w:basedOn w:val="Normal"/>
    <w:link w:val="TableTextCharCharChar"/>
    <w:rsid w:val="00AA50DB"/>
    <w:pPr>
      <w:spacing w:before="120" w:after="120"/>
    </w:pPr>
    <w:rPr>
      <w:snapToGrid w:val="0"/>
      <w:sz w:val="22"/>
    </w:rPr>
  </w:style>
  <w:style w:type="character" w:customStyle="1" w:styleId="TableTextCharCharChar">
    <w:name w:val="Table Text Char Char Char"/>
    <w:link w:val="TableTextCharChar"/>
    <w:rsid w:val="00AA50DB"/>
    <w:rPr>
      <w:rFonts w:ascii="Arial" w:eastAsia="Times New Roman" w:hAnsi="Arial" w:cs="Times New Roman"/>
      <w:snapToGrid w:val="0"/>
      <w:szCs w:val="24"/>
    </w:rPr>
  </w:style>
  <w:style w:type="paragraph" w:customStyle="1" w:styleId="TableCells">
    <w:name w:val="Table Cells"/>
    <w:basedOn w:val="Normal"/>
    <w:rsid w:val="00AA50DB"/>
    <w:pPr>
      <w:spacing w:before="40" w:after="40"/>
      <w:jc w:val="both"/>
    </w:pPr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C97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B5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Justified">
    <w:name w:val="Justified"/>
    <w:basedOn w:val="BodyText"/>
    <w:link w:val="JustifiedChar"/>
    <w:autoRedefine/>
    <w:rsid w:val="001D6869"/>
    <w:pPr>
      <w:tabs>
        <w:tab w:val="left" w:pos="0"/>
      </w:tabs>
      <w:spacing w:after="0"/>
      <w:jc w:val="both"/>
    </w:pPr>
    <w:rPr>
      <w:rFonts w:eastAsia="SimSun"/>
    </w:rPr>
  </w:style>
  <w:style w:type="character" w:customStyle="1" w:styleId="JustifiedChar">
    <w:name w:val="Justified Char"/>
    <w:basedOn w:val="DefaultParagraphFont"/>
    <w:link w:val="Justified"/>
    <w:rsid w:val="001D6869"/>
    <w:rPr>
      <w:rFonts w:ascii="Arial" w:eastAsia="SimSu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6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6869"/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1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1C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1CC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1C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2614"/>
    <w:pPr>
      <w:spacing w:after="300"/>
      <w:contextualSpacing/>
    </w:pPr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614"/>
    <w:rPr>
      <w:rFonts w:ascii="UWA" w:eastAsiaTheme="majorEastAsia" w:hAnsi="UWA" w:cstheme="majorBidi"/>
      <w:color w:val="27348B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CC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590D4D"/>
    <w:pPr>
      <w:spacing w:after="60"/>
      <w:jc w:val="center"/>
      <w:outlineLvl w:val="1"/>
    </w:pPr>
    <w:rPr>
      <w:rFonts w:ascii="Arial" w:hAnsi="Arial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590D4D"/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3DF3"/>
    <w:rPr>
      <w:rFonts w:ascii="Source Sans Pro" w:eastAsia="Times New Roman" w:hAnsi="Source Sans Pro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8370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492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1738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94084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9889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210">
                          <w:marLeft w:val="0"/>
                          <w:marRight w:val="0"/>
                          <w:marTop w:val="384"/>
                          <w:marBottom w:val="648"/>
                          <w:divBdr>
                            <w:top w:val="none" w:sz="0" w:space="0" w:color="auto"/>
                            <w:left w:val="single" w:sz="6" w:space="0" w:color="D7D7D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58387">
                                  <w:marLeft w:val="0"/>
                                  <w:marRight w:val="2805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24" w:color="FFFFFF"/>
                                  </w:divBdr>
                                  <w:divsChild>
                                    <w:div w:id="194904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wa.edu.au/people/kabilan.krishnasam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a.edu.au/people/cara.macnis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sa@guild.uwa.edu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wa.edu.au/people/elizabeth.osh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07B7676491B4EB5483A2668FC5C32" ma:contentTypeVersion="0" ma:contentTypeDescription="Create a new document." ma:contentTypeScope="" ma:versionID="ca1779de4eba6597c7355fea43a830a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363D74-0088-44B2-B955-698CB77E6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FF02A-53E6-4678-9D85-B5A8AFF0B5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E1F895-C4B9-42B8-AAA0-D67F1AA4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B35887-BECD-4D4E-B8DD-D29F7422AE8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The University of Western Australia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Jon Stubbs</dc:creator>
  <cp:lastModifiedBy>Johnny Crouch</cp:lastModifiedBy>
  <cp:revision>2</cp:revision>
  <cp:lastPrinted>2020-02-04T05:18:00Z</cp:lastPrinted>
  <dcterms:created xsi:type="dcterms:W3CDTF">2024-04-23T07:32:00Z</dcterms:created>
  <dcterms:modified xsi:type="dcterms:W3CDTF">2024-04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07B7676491B4EB5483A2668FC5C32</vt:lpwstr>
  </property>
</Properties>
</file>